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C2F1" w14:textId="77777777" w:rsidR="00B109F0" w:rsidRDefault="001834E5" w:rsidP="001834E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Northern Ontario Badminton Association (NOBA)</w:t>
      </w:r>
    </w:p>
    <w:p w14:paraId="49806B65" w14:textId="298EA478" w:rsidR="001834E5" w:rsidRDefault="004F4C7A" w:rsidP="001834E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BC3E1A">
        <w:rPr>
          <w:b/>
          <w:sz w:val="28"/>
        </w:rPr>
        <w:t>2</w:t>
      </w:r>
      <w:r w:rsidR="006E68F8">
        <w:rPr>
          <w:b/>
          <w:sz w:val="28"/>
        </w:rPr>
        <w:t>3</w:t>
      </w:r>
      <w:r>
        <w:rPr>
          <w:b/>
          <w:sz w:val="28"/>
        </w:rPr>
        <w:t>-</w:t>
      </w:r>
      <w:r w:rsidR="0064563B">
        <w:rPr>
          <w:b/>
          <w:sz w:val="28"/>
        </w:rPr>
        <w:t>2</w:t>
      </w:r>
      <w:r w:rsidR="006E68F8">
        <w:rPr>
          <w:b/>
          <w:sz w:val="28"/>
        </w:rPr>
        <w:t>4</w:t>
      </w:r>
      <w:r w:rsidR="001834E5">
        <w:rPr>
          <w:b/>
          <w:sz w:val="28"/>
        </w:rPr>
        <w:t xml:space="preserve"> Club Affiliation Form</w:t>
      </w:r>
    </w:p>
    <w:p w14:paraId="5EA4E558" w14:textId="77777777" w:rsidR="00AE5A58" w:rsidRPr="00AE5A58" w:rsidRDefault="00AE5A58" w:rsidP="001834E5">
      <w:pPr>
        <w:spacing w:after="0"/>
        <w:jc w:val="center"/>
      </w:pPr>
    </w:p>
    <w:p w14:paraId="7C0CCFD1" w14:textId="447190A9" w:rsidR="00AE5A58" w:rsidRDefault="00EF030F" w:rsidP="001834E5">
      <w:pPr>
        <w:spacing w:after="0"/>
        <w:jc w:val="center"/>
      </w:pPr>
      <w:r>
        <w:t>Cash, cheques and e-transfers</w:t>
      </w:r>
      <w:r w:rsidR="00AE59A3">
        <w:t xml:space="preserve"> are</w:t>
      </w:r>
      <w:r>
        <w:t xml:space="preserve"> accepted</w:t>
      </w:r>
      <w:r w:rsidR="0064563B">
        <w:t xml:space="preserve"> </w:t>
      </w:r>
      <w:r w:rsidR="00AE59A3">
        <w:t xml:space="preserve">– e-transfers may be sent to </w:t>
      </w:r>
      <w:hyperlink r:id="rId6" w:history="1">
        <w:r w:rsidR="00D83930" w:rsidRPr="00C64926">
          <w:rPr>
            <w:rStyle w:val="Hyperlink"/>
          </w:rPr>
          <w:t>nobafinances@gmail.com</w:t>
        </w:r>
      </w:hyperlink>
      <w:r w:rsidR="00D83930">
        <w:t xml:space="preserve"> (please </w:t>
      </w:r>
      <w:r w:rsidR="0064563B">
        <w:t>let us know how you will be paying).</w:t>
      </w:r>
    </w:p>
    <w:p w14:paraId="0A2F3246" w14:textId="14BCD865" w:rsidR="00763656" w:rsidRDefault="00763656" w:rsidP="001834E5">
      <w:pPr>
        <w:spacing w:after="0"/>
        <w:jc w:val="center"/>
      </w:pPr>
      <w:r>
        <w:t xml:space="preserve">Cheques may be sent to our Treasurer: Troy Brushett, </w:t>
      </w:r>
      <w:r w:rsidR="00A2198D">
        <w:t>814 Howey Dr, Sudbury, Ontario, P3B 1H1</w:t>
      </w:r>
    </w:p>
    <w:p w14:paraId="128D7612" w14:textId="423ED9A6" w:rsidR="00AE5A58" w:rsidRDefault="00AE5A58" w:rsidP="001834E5">
      <w:pPr>
        <w:spacing w:after="0"/>
        <w:jc w:val="center"/>
      </w:pPr>
    </w:p>
    <w:p w14:paraId="0030827C" w14:textId="600A85F8" w:rsidR="00ED57CD" w:rsidRDefault="00ED57CD" w:rsidP="001834E5">
      <w:pPr>
        <w:spacing w:after="0"/>
        <w:jc w:val="center"/>
      </w:pPr>
    </w:p>
    <w:p w14:paraId="0EC25A68" w14:textId="77777777" w:rsidR="00ED57CD" w:rsidRDefault="00ED57CD" w:rsidP="001834E5">
      <w:pPr>
        <w:spacing w:after="0"/>
        <w:jc w:val="center"/>
      </w:pPr>
    </w:p>
    <w:p w14:paraId="06ECBBD1" w14:textId="664B14F3" w:rsidR="00083E71" w:rsidRPr="00083E71" w:rsidRDefault="00083E71" w:rsidP="001834E5">
      <w:pPr>
        <w:spacing w:after="0"/>
        <w:jc w:val="center"/>
        <w:rPr>
          <w:b/>
        </w:rPr>
      </w:pPr>
      <w:r>
        <w:rPr>
          <w:b/>
        </w:rPr>
        <w:t>PLEASE FILL OUT AS MUCH AS POSSIBLE.</w:t>
      </w:r>
    </w:p>
    <w:p w14:paraId="57F74ECE" w14:textId="25815274" w:rsidR="00AE5A58" w:rsidRDefault="00AE5A58" w:rsidP="00AE5A58">
      <w:pPr>
        <w:spacing w:after="0"/>
      </w:pPr>
      <w:r>
        <w:t xml:space="preserve">Club Name: </w:t>
      </w:r>
      <w:r w:rsidR="00083E71">
        <w:tab/>
      </w:r>
    </w:p>
    <w:p w14:paraId="123B1E71" w14:textId="3B505930" w:rsidR="00D35C24" w:rsidRDefault="00D35C24" w:rsidP="00AE5A58">
      <w:pPr>
        <w:spacing w:after="0"/>
      </w:pPr>
      <w:r>
        <w:t xml:space="preserve">Name of Facility: </w:t>
      </w:r>
    </w:p>
    <w:p w14:paraId="45970C81" w14:textId="2C590C86" w:rsidR="00AE5A58" w:rsidRDefault="00AE5A58" w:rsidP="00AE5A58">
      <w:pPr>
        <w:spacing w:after="0"/>
      </w:pPr>
      <w:r>
        <w:t xml:space="preserve">Full Club Address: </w:t>
      </w:r>
    </w:p>
    <w:p w14:paraId="4EC77845" w14:textId="457322D9" w:rsidR="00AE5A58" w:rsidRDefault="00AE5A58" w:rsidP="00AE5A58">
      <w:pPr>
        <w:spacing w:after="0"/>
      </w:pPr>
      <w:r>
        <w:t xml:space="preserve">Club Email: </w:t>
      </w:r>
    </w:p>
    <w:p w14:paraId="4F787949" w14:textId="3D06EC15" w:rsidR="00953ABC" w:rsidRDefault="00953ABC" w:rsidP="00AE5A58">
      <w:pPr>
        <w:spacing w:after="0"/>
      </w:pPr>
      <w:r>
        <w:t xml:space="preserve">Club Phone: </w:t>
      </w:r>
    </w:p>
    <w:p w14:paraId="32F70687" w14:textId="60252A4A" w:rsidR="00953ABC" w:rsidRDefault="00953ABC" w:rsidP="00AE5A58">
      <w:pPr>
        <w:spacing w:after="0"/>
      </w:pPr>
      <w:r>
        <w:t xml:space="preserve">Club Social Media: </w:t>
      </w:r>
    </w:p>
    <w:p w14:paraId="555DCCE0" w14:textId="76184F79" w:rsidR="00AE5A58" w:rsidRDefault="00AE5A58" w:rsidP="00AE5A58">
      <w:pPr>
        <w:spacing w:after="0"/>
      </w:pPr>
      <w:r>
        <w:t xml:space="preserve">Club Website: </w:t>
      </w:r>
    </w:p>
    <w:p w14:paraId="0A89971A" w14:textId="5BA9ADDD" w:rsidR="00AE5A58" w:rsidRDefault="00AE5A58" w:rsidP="00AE5A58">
      <w:pPr>
        <w:spacing w:after="0"/>
      </w:pPr>
      <w:r>
        <w:t>Club Type:</w:t>
      </w:r>
      <w:r w:rsidR="00D85299">
        <w:t xml:space="preserve">     Adult                 Junior               Adult &amp; Junior</w:t>
      </w:r>
      <w:r>
        <w:t xml:space="preserve"> </w:t>
      </w:r>
    </w:p>
    <w:p w14:paraId="5B767F3C" w14:textId="1B79024F" w:rsidR="00AE5A58" w:rsidRDefault="00AE5A58" w:rsidP="00AE5A58">
      <w:pPr>
        <w:spacing w:after="0"/>
      </w:pPr>
      <w:r>
        <w:t xml:space="preserve">Days Open (list all): </w:t>
      </w:r>
    </w:p>
    <w:p w14:paraId="4FD4A80B" w14:textId="177FD2A0" w:rsidR="00752D14" w:rsidRDefault="00752D14" w:rsidP="00AE5A58">
      <w:pPr>
        <w:spacing w:after="0"/>
      </w:pPr>
    </w:p>
    <w:p w14:paraId="1DC007B6" w14:textId="51130B71" w:rsidR="00D85299" w:rsidRDefault="00D85299" w:rsidP="00AE5A58">
      <w:pPr>
        <w:spacing w:after="0"/>
      </w:pPr>
    </w:p>
    <w:p w14:paraId="13382349" w14:textId="77777777" w:rsidR="00752D14" w:rsidRDefault="00752D14" w:rsidP="00AE5A58">
      <w:pPr>
        <w:spacing w:after="0"/>
      </w:pPr>
    </w:p>
    <w:p w14:paraId="3E0742A9" w14:textId="77777777" w:rsidR="00AE5A58" w:rsidRDefault="00AE5A58" w:rsidP="00AE5A58">
      <w:pPr>
        <w:spacing w:after="0"/>
      </w:pPr>
      <w:r>
        <w:rPr>
          <w:b/>
        </w:rPr>
        <w:t>Club Contact</w:t>
      </w:r>
    </w:p>
    <w:p w14:paraId="37952DD4" w14:textId="0C5A51F7" w:rsidR="00AE5A58" w:rsidRDefault="00AE5A58" w:rsidP="00AE5A58">
      <w:pPr>
        <w:spacing w:after="0"/>
      </w:pPr>
      <w:r>
        <w:t xml:space="preserve">Name: </w:t>
      </w:r>
    </w:p>
    <w:p w14:paraId="643611CA" w14:textId="45245DCA" w:rsidR="004B07C0" w:rsidRDefault="004B07C0" w:rsidP="00AE5A58">
      <w:pPr>
        <w:spacing w:after="0"/>
      </w:pPr>
      <w:r>
        <w:t xml:space="preserve">Address: </w:t>
      </w:r>
    </w:p>
    <w:p w14:paraId="710BEF16" w14:textId="5C62A529" w:rsidR="00AE5A58" w:rsidRDefault="00AE5A58" w:rsidP="00AE5A58">
      <w:pPr>
        <w:spacing w:after="0"/>
      </w:pPr>
      <w:r>
        <w:t xml:space="preserve">Position: </w:t>
      </w:r>
    </w:p>
    <w:p w14:paraId="71E00D5C" w14:textId="2209DF19" w:rsidR="00AE5A58" w:rsidRDefault="00AE5A58" w:rsidP="00AE5A58">
      <w:pPr>
        <w:spacing w:after="0"/>
      </w:pPr>
      <w:r>
        <w:t xml:space="preserve">Email: </w:t>
      </w:r>
    </w:p>
    <w:p w14:paraId="3B6D71B1" w14:textId="0370CA51" w:rsidR="00AE5A58" w:rsidRDefault="00AE5A58" w:rsidP="00AE5A58">
      <w:pPr>
        <w:spacing w:after="0"/>
      </w:pPr>
      <w:r>
        <w:t xml:space="preserve">Phone: </w:t>
      </w:r>
    </w:p>
    <w:p w14:paraId="0D33BEB2" w14:textId="77777777" w:rsidR="00CE19A6" w:rsidRDefault="00CE19A6" w:rsidP="00AE5A58">
      <w:pPr>
        <w:spacing w:after="0"/>
      </w:pPr>
    </w:p>
    <w:p w14:paraId="70AF6319" w14:textId="77777777" w:rsidR="00AE5A58" w:rsidRDefault="00AE5A58" w:rsidP="00AE5A58">
      <w:pPr>
        <w:spacing w:after="0"/>
      </w:pPr>
    </w:p>
    <w:p w14:paraId="13D05B3D" w14:textId="54BA821A" w:rsidR="006B1361" w:rsidRPr="001A0718" w:rsidRDefault="00234559" w:rsidP="006B1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A0718">
        <w:rPr>
          <w:b/>
        </w:rPr>
        <w:t>Affiliation</w:t>
      </w:r>
    </w:p>
    <w:p w14:paraId="3B48F1BA" w14:textId="6DF5860C" w:rsidR="006B1361" w:rsidRPr="00234559" w:rsidRDefault="00234559" w:rsidP="006B1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234559">
        <w:t>NOBA Membership - $</w:t>
      </w:r>
      <w:r w:rsidR="006E68F8">
        <w:t>10</w:t>
      </w:r>
      <w:r w:rsidRPr="00234559">
        <w:t>0</w:t>
      </w:r>
      <w:r>
        <w:t xml:space="preserve"> </w:t>
      </w:r>
      <w:r w:rsidR="006B1361" w:rsidRPr="00234559">
        <w:tab/>
        <w:t xml:space="preserve"> </w:t>
      </w:r>
      <w:sdt>
        <w:sdtPr>
          <w:id w:val="-212121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361" w:rsidRPr="00234559">
            <w:rPr>
              <w:rFonts w:ascii="MS Gothic" w:eastAsia="MS Gothic" w:hAnsi="MS Gothic" w:hint="eastAsia"/>
            </w:rPr>
            <w:t>☐</w:t>
          </w:r>
        </w:sdtContent>
      </w:sdt>
    </w:p>
    <w:p w14:paraId="37AA31AC" w14:textId="78C7343A" w:rsidR="006B1361" w:rsidRDefault="006B1361" w:rsidP="006B1361">
      <w:pPr>
        <w:spacing w:after="0"/>
      </w:pPr>
    </w:p>
    <w:p w14:paraId="0D2B9C78" w14:textId="5CFE01B8" w:rsidR="00D119DA" w:rsidRDefault="006E68F8" w:rsidP="006B1361">
      <w:pPr>
        <w:spacing w:after="0"/>
      </w:pPr>
      <w:r>
        <w:t xml:space="preserve">Any club purchasing a </w:t>
      </w:r>
      <w:r w:rsidR="00C20DD4">
        <w:t>NOBA Membership must also affiliate with Badminton Ontario</w:t>
      </w:r>
      <w:r w:rsidR="00B109F0">
        <w:t xml:space="preserve"> (BON)</w:t>
      </w:r>
      <w:r w:rsidR="00C20DD4">
        <w:t xml:space="preserve">. To do so, please follow this </w:t>
      </w:r>
      <w:hyperlink r:id="rId7" w:history="1">
        <w:r w:rsidR="00C20DD4" w:rsidRPr="00CE19A6">
          <w:rPr>
            <w:rStyle w:val="Hyperlink"/>
          </w:rPr>
          <w:t>LINK.</w:t>
        </w:r>
      </w:hyperlink>
      <w:r w:rsidR="00CE19A6">
        <w:t xml:space="preserve"> If you have any questions about the BON Affiliation, please </w:t>
      </w:r>
      <w:r w:rsidR="00B109F0">
        <w:t>contact us.</w:t>
      </w:r>
    </w:p>
    <w:p w14:paraId="50D53069" w14:textId="213E786B" w:rsidR="00ED57CD" w:rsidRDefault="00ED57CD" w:rsidP="006B1361">
      <w:pPr>
        <w:spacing w:after="0"/>
      </w:pPr>
    </w:p>
    <w:p w14:paraId="749E60EF" w14:textId="7AF99646" w:rsidR="00342BF7" w:rsidRDefault="00342BF7" w:rsidP="006B1361">
      <w:pPr>
        <w:spacing w:after="0"/>
      </w:pPr>
    </w:p>
    <w:p w14:paraId="5406F988" w14:textId="45C59116" w:rsidR="00342BF7" w:rsidRDefault="00342BF7" w:rsidP="006B1361">
      <w:pPr>
        <w:spacing w:after="0"/>
      </w:pPr>
    </w:p>
    <w:p w14:paraId="475BDD2C" w14:textId="77777777" w:rsidR="003841CE" w:rsidRDefault="003841CE" w:rsidP="006B1361">
      <w:pPr>
        <w:spacing w:after="0"/>
      </w:pPr>
    </w:p>
    <w:p w14:paraId="60CA0C18" w14:textId="77777777" w:rsidR="00ED57CD" w:rsidRDefault="00ED57CD" w:rsidP="006B1361">
      <w:pPr>
        <w:spacing w:after="0"/>
      </w:pPr>
    </w:p>
    <w:p w14:paraId="785BFDC8" w14:textId="6AC7C756" w:rsidR="00BF3C6F" w:rsidRPr="006B1361" w:rsidRDefault="006B1361" w:rsidP="00BF3C6F">
      <w:pPr>
        <w:spacing w:after="0"/>
      </w:pPr>
      <w:r>
        <w:t>Signature:</w:t>
      </w:r>
      <w:r w:rsidR="00B76BDC">
        <w:t xml:space="preserve"> </w:t>
      </w:r>
      <w:r>
        <w:t xml:space="preserve">               </w:t>
      </w:r>
      <w:r w:rsidR="00083E71">
        <w:t xml:space="preserve">                                                         </w:t>
      </w:r>
      <w:r>
        <w:t xml:space="preserve">         Date: </w:t>
      </w:r>
    </w:p>
    <w:sectPr w:rsidR="00BF3C6F" w:rsidRPr="006B13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E042F"/>
    <w:multiLevelType w:val="hybridMultilevel"/>
    <w:tmpl w:val="DED08E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F3700"/>
    <w:multiLevelType w:val="hybridMultilevel"/>
    <w:tmpl w:val="7C30D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64391">
    <w:abstractNumId w:val="1"/>
  </w:num>
  <w:num w:numId="2" w16cid:durableId="5615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E5"/>
    <w:rsid w:val="00024C13"/>
    <w:rsid w:val="00050104"/>
    <w:rsid w:val="00054D41"/>
    <w:rsid w:val="00083E71"/>
    <w:rsid w:val="000D6C41"/>
    <w:rsid w:val="000F056F"/>
    <w:rsid w:val="00146418"/>
    <w:rsid w:val="00174866"/>
    <w:rsid w:val="001834E5"/>
    <w:rsid w:val="001A0718"/>
    <w:rsid w:val="001C6779"/>
    <w:rsid w:val="00220E9C"/>
    <w:rsid w:val="00234559"/>
    <w:rsid w:val="00245D25"/>
    <w:rsid w:val="002A2517"/>
    <w:rsid w:val="00342BF7"/>
    <w:rsid w:val="0035185F"/>
    <w:rsid w:val="00373446"/>
    <w:rsid w:val="003841CE"/>
    <w:rsid w:val="003F6E1D"/>
    <w:rsid w:val="004B07C0"/>
    <w:rsid w:val="004B0E8B"/>
    <w:rsid w:val="004F4C7A"/>
    <w:rsid w:val="00547055"/>
    <w:rsid w:val="005614C9"/>
    <w:rsid w:val="006023F2"/>
    <w:rsid w:val="006427A3"/>
    <w:rsid w:val="0064563B"/>
    <w:rsid w:val="006A5ADF"/>
    <w:rsid w:val="006B03D2"/>
    <w:rsid w:val="006B1361"/>
    <w:rsid w:val="006E68F8"/>
    <w:rsid w:val="0070510B"/>
    <w:rsid w:val="00752D14"/>
    <w:rsid w:val="00763656"/>
    <w:rsid w:val="00817C53"/>
    <w:rsid w:val="008C5A79"/>
    <w:rsid w:val="00953ABC"/>
    <w:rsid w:val="00A2198D"/>
    <w:rsid w:val="00AB25DB"/>
    <w:rsid w:val="00AB3AAC"/>
    <w:rsid w:val="00AC1A9D"/>
    <w:rsid w:val="00AE59A3"/>
    <w:rsid w:val="00AE5A58"/>
    <w:rsid w:val="00B109F0"/>
    <w:rsid w:val="00B206A2"/>
    <w:rsid w:val="00B226EC"/>
    <w:rsid w:val="00B6439C"/>
    <w:rsid w:val="00B76BDC"/>
    <w:rsid w:val="00BC3E1A"/>
    <w:rsid w:val="00BF3C6F"/>
    <w:rsid w:val="00C0214D"/>
    <w:rsid w:val="00C02923"/>
    <w:rsid w:val="00C20DD4"/>
    <w:rsid w:val="00CE19A6"/>
    <w:rsid w:val="00CE6761"/>
    <w:rsid w:val="00D119DA"/>
    <w:rsid w:val="00D35C24"/>
    <w:rsid w:val="00D80713"/>
    <w:rsid w:val="00D83930"/>
    <w:rsid w:val="00D85299"/>
    <w:rsid w:val="00D93464"/>
    <w:rsid w:val="00E34A41"/>
    <w:rsid w:val="00ED57CD"/>
    <w:rsid w:val="00EF030F"/>
    <w:rsid w:val="00F000DC"/>
    <w:rsid w:val="00F43679"/>
    <w:rsid w:val="00F5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FEC9"/>
  <w15:chartTrackingRefBased/>
  <w15:docId w15:val="{6377A058-C776-45FF-B8CC-76DB8160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A5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5A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3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dmintonontario.ca/club-affiliation-pro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bafinanc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320F-3F6F-4E1F-990B-9A16686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Tempelmans Plat</dc:creator>
  <cp:keywords/>
  <dc:description/>
  <cp:lastModifiedBy>Kurt Tempelmans Plat</cp:lastModifiedBy>
  <cp:revision>63</cp:revision>
  <dcterms:created xsi:type="dcterms:W3CDTF">2016-09-23T17:38:00Z</dcterms:created>
  <dcterms:modified xsi:type="dcterms:W3CDTF">2023-10-19T16:05:00Z</dcterms:modified>
</cp:coreProperties>
</file>